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EAA" w:rsidRDefault="00A32EAA" w:rsidP="00A32EAA">
      <w:pPr>
        <w:pStyle w:val="Titel"/>
      </w:pPr>
      <w:r w:rsidRPr="00A32EAA">
        <w:t xml:space="preserve">Bilder hochladen </w:t>
      </w:r>
      <w:r>
        <w:t>–</w:t>
      </w:r>
      <w:r w:rsidRPr="00A32EAA">
        <w:t xml:space="preserve"> Anleitung</w:t>
      </w:r>
    </w:p>
    <w:sdt>
      <w:sdtPr>
        <w:rPr>
          <w:caps w:val="0"/>
          <w:color w:val="auto"/>
          <w:spacing w:val="0"/>
          <w:sz w:val="20"/>
          <w:szCs w:val="20"/>
        </w:rPr>
        <w:id w:val="-2038806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0B16" w:rsidRDefault="004D0B16">
          <w:pPr>
            <w:pStyle w:val="Inhaltsverzeichnisberschrift"/>
          </w:pPr>
          <w:r>
            <w:t>Inhalt</w:t>
          </w:r>
        </w:p>
        <w:p w:rsidR="009C1F6F" w:rsidRDefault="004D0B16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823990" w:history="1">
            <w:r w:rsidR="009C1F6F" w:rsidRPr="004267E7">
              <w:rPr>
                <w:rStyle w:val="Hyperlink"/>
                <w:noProof/>
              </w:rPr>
              <w:t>Login</w:t>
            </w:r>
            <w:r w:rsidR="009C1F6F">
              <w:rPr>
                <w:noProof/>
                <w:webHidden/>
              </w:rPr>
              <w:tab/>
            </w:r>
            <w:r w:rsidR="009C1F6F">
              <w:rPr>
                <w:noProof/>
                <w:webHidden/>
              </w:rPr>
              <w:fldChar w:fldCharType="begin"/>
            </w:r>
            <w:r w:rsidR="009C1F6F">
              <w:rPr>
                <w:noProof/>
                <w:webHidden/>
              </w:rPr>
              <w:instrText xml:space="preserve"> PAGEREF _Toc417823990 \h </w:instrText>
            </w:r>
            <w:r w:rsidR="009C1F6F">
              <w:rPr>
                <w:noProof/>
                <w:webHidden/>
              </w:rPr>
            </w:r>
            <w:r w:rsidR="009C1F6F">
              <w:rPr>
                <w:noProof/>
                <w:webHidden/>
              </w:rPr>
              <w:fldChar w:fldCharType="separate"/>
            </w:r>
            <w:r w:rsidR="00C60434">
              <w:rPr>
                <w:noProof/>
                <w:webHidden/>
              </w:rPr>
              <w:t>2</w:t>
            </w:r>
            <w:r w:rsidR="009C1F6F">
              <w:rPr>
                <w:noProof/>
                <w:webHidden/>
              </w:rPr>
              <w:fldChar w:fldCharType="end"/>
            </w:r>
          </w:hyperlink>
        </w:p>
        <w:p w:rsidR="009C1F6F" w:rsidRDefault="00214BA1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7823991" w:history="1">
            <w:r w:rsidR="009C1F6F" w:rsidRPr="004267E7">
              <w:rPr>
                <w:rStyle w:val="Hyperlink"/>
                <w:noProof/>
              </w:rPr>
              <w:t>Serververbindung aufbauen</w:t>
            </w:r>
            <w:r w:rsidR="009C1F6F">
              <w:rPr>
                <w:noProof/>
                <w:webHidden/>
              </w:rPr>
              <w:tab/>
            </w:r>
            <w:r w:rsidR="009C1F6F">
              <w:rPr>
                <w:noProof/>
                <w:webHidden/>
              </w:rPr>
              <w:fldChar w:fldCharType="begin"/>
            </w:r>
            <w:r w:rsidR="009C1F6F">
              <w:rPr>
                <w:noProof/>
                <w:webHidden/>
              </w:rPr>
              <w:instrText xml:space="preserve"> PAGEREF _Toc417823991 \h </w:instrText>
            </w:r>
            <w:r w:rsidR="009C1F6F">
              <w:rPr>
                <w:noProof/>
                <w:webHidden/>
              </w:rPr>
            </w:r>
            <w:r w:rsidR="009C1F6F">
              <w:rPr>
                <w:noProof/>
                <w:webHidden/>
              </w:rPr>
              <w:fldChar w:fldCharType="separate"/>
            </w:r>
            <w:r w:rsidR="00C60434">
              <w:rPr>
                <w:noProof/>
                <w:webHidden/>
              </w:rPr>
              <w:t>2</w:t>
            </w:r>
            <w:r w:rsidR="009C1F6F">
              <w:rPr>
                <w:noProof/>
                <w:webHidden/>
              </w:rPr>
              <w:fldChar w:fldCharType="end"/>
            </w:r>
          </w:hyperlink>
        </w:p>
        <w:p w:rsidR="009C1F6F" w:rsidRDefault="00214BA1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7823992" w:history="1">
            <w:r w:rsidR="009C1F6F" w:rsidRPr="004267E7">
              <w:rPr>
                <w:rStyle w:val="Hyperlink"/>
                <w:noProof/>
              </w:rPr>
              <w:t>Login auf Server</w:t>
            </w:r>
            <w:r w:rsidR="009C1F6F">
              <w:rPr>
                <w:noProof/>
                <w:webHidden/>
              </w:rPr>
              <w:tab/>
            </w:r>
            <w:r w:rsidR="009C1F6F">
              <w:rPr>
                <w:noProof/>
                <w:webHidden/>
              </w:rPr>
              <w:fldChar w:fldCharType="begin"/>
            </w:r>
            <w:r w:rsidR="009C1F6F">
              <w:rPr>
                <w:noProof/>
                <w:webHidden/>
              </w:rPr>
              <w:instrText xml:space="preserve"> PAGEREF _Toc417823992 \h </w:instrText>
            </w:r>
            <w:r w:rsidR="009C1F6F">
              <w:rPr>
                <w:noProof/>
                <w:webHidden/>
              </w:rPr>
            </w:r>
            <w:r w:rsidR="009C1F6F">
              <w:rPr>
                <w:noProof/>
                <w:webHidden/>
              </w:rPr>
              <w:fldChar w:fldCharType="separate"/>
            </w:r>
            <w:r w:rsidR="00C60434">
              <w:rPr>
                <w:noProof/>
                <w:webHidden/>
              </w:rPr>
              <w:t>2</w:t>
            </w:r>
            <w:r w:rsidR="009C1F6F">
              <w:rPr>
                <w:noProof/>
                <w:webHidden/>
              </w:rPr>
              <w:fldChar w:fldCharType="end"/>
            </w:r>
          </w:hyperlink>
        </w:p>
        <w:p w:rsidR="009C1F6F" w:rsidRDefault="00214BA1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7823993" w:history="1">
            <w:r w:rsidR="009C1F6F" w:rsidRPr="004267E7">
              <w:rPr>
                <w:rStyle w:val="Hyperlink"/>
                <w:noProof/>
              </w:rPr>
              <w:t>Vorbereitungen</w:t>
            </w:r>
            <w:r w:rsidR="009C1F6F">
              <w:rPr>
                <w:noProof/>
                <w:webHidden/>
              </w:rPr>
              <w:tab/>
            </w:r>
            <w:r w:rsidR="009C1F6F">
              <w:rPr>
                <w:noProof/>
                <w:webHidden/>
              </w:rPr>
              <w:fldChar w:fldCharType="begin"/>
            </w:r>
            <w:r w:rsidR="009C1F6F">
              <w:rPr>
                <w:noProof/>
                <w:webHidden/>
              </w:rPr>
              <w:instrText xml:space="preserve"> PAGEREF _Toc417823993 \h </w:instrText>
            </w:r>
            <w:r w:rsidR="009C1F6F">
              <w:rPr>
                <w:noProof/>
                <w:webHidden/>
              </w:rPr>
            </w:r>
            <w:r w:rsidR="009C1F6F">
              <w:rPr>
                <w:noProof/>
                <w:webHidden/>
              </w:rPr>
              <w:fldChar w:fldCharType="separate"/>
            </w:r>
            <w:r w:rsidR="00C60434">
              <w:rPr>
                <w:noProof/>
                <w:webHidden/>
              </w:rPr>
              <w:t>3</w:t>
            </w:r>
            <w:r w:rsidR="009C1F6F">
              <w:rPr>
                <w:noProof/>
                <w:webHidden/>
              </w:rPr>
              <w:fldChar w:fldCharType="end"/>
            </w:r>
          </w:hyperlink>
        </w:p>
        <w:p w:rsidR="009C1F6F" w:rsidRDefault="00214BA1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7823994" w:history="1">
            <w:r w:rsidR="009C1F6F" w:rsidRPr="004267E7">
              <w:rPr>
                <w:rStyle w:val="Hyperlink"/>
                <w:noProof/>
              </w:rPr>
              <w:t>Netzlaufwerk verbinden</w:t>
            </w:r>
            <w:r w:rsidR="009C1F6F">
              <w:rPr>
                <w:noProof/>
                <w:webHidden/>
              </w:rPr>
              <w:tab/>
            </w:r>
            <w:r w:rsidR="009C1F6F">
              <w:rPr>
                <w:noProof/>
                <w:webHidden/>
              </w:rPr>
              <w:fldChar w:fldCharType="begin"/>
            </w:r>
            <w:r w:rsidR="009C1F6F">
              <w:rPr>
                <w:noProof/>
                <w:webHidden/>
              </w:rPr>
              <w:instrText xml:space="preserve"> PAGEREF _Toc417823994 \h </w:instrText>
            </w:r>
            <w:r w:rsidR="009C1F6F">
              <w:rPr>
                <w:noProof/>
                <w:webHidden/>
              </w:rPr>
            </w:r>
            <w:r w:rsidR="009C1F6F">
              <w:rPr>
                <w:noProof/>
                <w:webHidden/>
              </w:rPr>
              <w:fldChar w:fldCharType="separate"/>
            </w:r>
            <w:r w:rsidR="00C60434">
              <w:rPr>
                <w:noProof/>
                <w:webHidden/>
              </w:rPr>
              <w:t>3</w:t>
            </w:r>
            <w:r w:rsidR="009C1F6F">
              <w:rPr>
                <w:noProof/>
                <w:webHidden/>
              </w:rPr>
              <w:fldChar w:fldCharType="end"/>
            </w:r>
          </w:hyperlink>
        </w:p>
        <w:p w:rsidR="009C1F6F" w:rsidRDefault="00214BA1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7823995" w:history="1">
            <w:r w:rsidR="009C1F6F" w:rsidRPr="004267E7">
              <w:rPr>
                <w:rStyle w:val="Hyperlink"/>
                <w:noProof/>
              </w:rPr>
              <w:t>jAlbum konfigurieren</w:t>
            </w:r>
            <w:r w:rsidR="009C1F6F">
              <w:rPr>
                <w:noProof/>
                <w:webHidden/>
              </w:rPr>
              <w:tab/>
            </w:r>
            <w:r w:rsidR="009C1F6F">
              <w:rPr>
                <w:noProof/>
                <w:webHidden/>
              </w:rPr>
              <w:fldChar w:fldCharType="begin"/>
            </w:r>
            <w:r w:rsidR="009C1F6F">
              <w:rPr>
                <w:noProof/>
                <w:webHidden/>
              </w:rPr>
              <w:instrText xml:space="preserve"> PAGEREF _Toc417823995 \h </w:instrText>
            </w:r>
            <w:r w:rsidR="009C1F6F">
              <w:rPr>
                <w:noProof/>
                <w:webHidden/>
              </w:rPr>
            </w:r>
            <w:r w:rsidR="009C1F6F">
              <w:rPr>
                <w:noProof/>
                <w:webHidden/>
              </w:rPr>
              <w:fldChar w:fldCharType="separate"/>
            </w:r>
            <w:r w:rsidR="00C60434">
              <w:rPr>
                <w:noProof/>
                <w:webHidden/>
              </w:rPr>
              <w:t>4</w:t>
            </w:r>
            <w:r w:rsidR="009C1F6F">
              <w:rPr>
                <w:noProof/>
                <w:webHidden/>
              </w:rPr>
              <w:fldChar w:fldCharType="end"/>
            </w:r>
          </w:hyperlink>
        </w:p>
        <w:p w:rsidR="009C1F6F" w:rsidRDefault="00214BA1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7823996" w:history="1">
            <w:r w:rsidR="009C1F6F" w:rsidRPr="004267E7">
              <w:rPr>
                <w:rStyle w:val="Hyperlink"/>
                <w:noProof/>
              </w:rPr>
              <w:t>Bilder hochladen</w:t>
            </w:r>
            <w:r w:rsidR="009C1F6F">
              <w:rPr>
                <w:noProof/>
                <w:webHidden/>
              </w:rPr>
              <w:tab/>
            </w:r>
            <w:r w:rsidR="009C1F6F">
              <w:rPr>
                <w:noProof/>
                <w:webHidden/>
              </w:rPr>
              <w:fldChar w:fldCharType="begin"/>
            </w:r>
            <w:r w:rsidR="009C1F6F">
              <w:rPr>
                <w:noProof/>
                <w:webHidden/>
              </w:rPr>
              <w:instrText xml:space="preserve"> PAGEREF _Toc417823996 \h </w:instrText>
            </w:r>
            <w:r w:rsidR="009C1F6F">
              <w:rPr>
                <w:noProof/>
                <w:webHidden/>
              </w:rPr>
            </w:r>
            <w:r w:rsidR="009C1F6F">
              <w:rPr>
                <w:noProof/>
                <w:webHidden/>
              </w:rPr>
              <w:fldChar w:fldCharType="separate"/>
            </w:r>
            <w:r w:rsidR="00C60434">
              <w:rPr>
                <w:noProof/>
                <w:webHidden/>
              </w:rPr>
              <w:t>5</w:t>
            </w:r>
            <w:r w:rsidR="009C1F6F">
              <w:rPr>
                <w:noProof/>
                <w:webHidden/>
              </w:rPr>
              <w:fldChar w:fldCharType="end"/>
            </w:r>
          </w:hyperlink>
        </w:p>
        <w:p w:rsidR="004D0B16" w:rsidRDefault="004D0B16">
          <w:r>
            <w:rPr>
              <w:b/>
              <w:bCs/>
            </w:rPr>
            <w:fldChar w:fldCharType="end"/>
          </w:r>
        </w:p>
      </w:sdtContent>
    </w:sdt>
    <w:p w:rsidR="004D0B16" w:rsidRPr="004D0B16" w:rsidRDefault="004D0B16" w:rsidP="004D0B16"/>
    <w:p w:rsidR="004D0B16" w:rsidRDefault="004D0B16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A32EAA" w:rsidRPr="00A32EAA" w:rsidRDefault="00A32EAA" w:rsidP="00A32EAA">
      <w:pPr>
        <w:pStyle w:val="berschrift1"/>
      </w:pPr>
      <w:bookmarkStart w:id="0" w:name="_Toc417823990"/>
      <w:r>
        <w:lastRenderedPageBreak/>
        <w:t>Login</w:t>
      </w:r>
      <w:bookmarkEnd w:id="0"/>
    </w:p>
    <w:p w:rsidR="00A32EAA" w:rsidRDefault="00A32EAA" w:rsidP="00A32EAA">
      <w:pPr>
        <w:pStyle w:val="berschrift2"/>
      </w:pPr>
      <w:bookmarkStart w:id="1" w:name="_Toc417823991"/>
      <w:r>
        <w:t>Server</w:t>
      </w:r>
      <w:r w:rsidR="004D0B16">
        <w:t>v</w:t>
      </w:r>
      <w:r>
        <w:t>erbindung aufbauen</w:t>
      </w:r>
      <w:bookmarkEnd w:id="1"/>
    </w:p>
    <w:p w:rsidR="00A32EAA" w:rsidRDefault="00A32EAA" w:rsidP="00A32EAA">
      <w:r>
        <w:t>Verbi</w:t>
      </w:r>
      <w:r w:rsidR="004158BE">
        <w:t>nden Sie sich mit dem mach-dek-2</w:t>
      </w:r>
      <w:r>
        <w:t xml:space="preserve"> Server mit der Remotedesktopverbindung, der Computername lautet: </w:t>
      </w:r>
      <w:r w:rsidRPr="00A32EAA">
        <w:rPr>
          <w:b/>
        </w:rPr>
        <w:t>mach-dek-</w:t>
      </w:r>
      <w:r w:rsidR="004158BE">
        <w:rPr>
          <w:b/>
        </w:rPr>
        <w:t>2</w:t>
      </w:r>
      <w:r w:rsidRPr="00A32EAA">
        <w:rPr>
          <w:b/>
        </w:rPr>
        <w:t>.mach.kit.edu</w:t>
      </w:r>
      <w:r w:rsidRPr="00A32EAA">
        <w:t>.</w:t>
      </w:r>
      <w:r>
        <w:rPr>
          <w:b/>
        </w:rPr>
        <w:br/>
      </w:r>
      <w:r>
        <w:t>Falls keine Verbindung möglich ist, dann bitte nachschauen, ob man mit dem KIT Netz verbunden ist.</w:t>
      </w:r>
    </w:p>
    <w:p w:rsidR="00A32EAA" w:rsidRDefault="00A32EAA">
      <w:r w:rsidRPr="00A32EAA">
        <w:rPr>
          <w:noProof/>
          <w:lang w:eastAsia="de-DE"/>
        </w:rPr>
        <w:drawing>
          <wp:inline distT="0" distB="0" distL="0" distR="0" wp14:anchorId="74B7EA2B" wp14:editId="4E9F6B95">
            <wp:extent cx="3642360" cy="208228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1544" cy="211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B40" w:rsidRDefault="002A0B40"/>
    <w:p w:rsidR="00A32EAA" w:rsidRDefault="00A32EAA" w:rsidP="00A32EAA">
      <w:pPr>
        <w:pStyle w:val="berschrift2"/>
      </w:pPr>
      <w:bookmarkStart w:id="2" w:name="_Toc417823992"/>
      <w:r>
        <w:t xml:space="preserve">Login auf </w:t>
      </w:r>
      <w:r w:rsidR="004D0B16">
        <w:t>S</w:t>
      </w:r>
      <w:r>
        <w:t>erver</w:t>
      </w:r>
      <w:bookmarkEnd w:id="2"/>
    </w:p>
    <w:p w:rsidR="00A32EAA" w:rsidRDefault="00A32EAA" w:rsidP="00A32EAA">
      <w:r>
        <w:t xml:space="preserve">Logen Sie sich mit Ihrem </w:t>
      </w:r>
      <w:r w:rsidRPr="002A0B40">
        <w:rPr>
          <w:b/>
        </w:rPr>
        <w:t>u-Account</w:t>
      </w:r>
      <w:r>
        <w:t xml:space="preserve"> auf den Server ein. </w:t>
      </w:r>
      <w:r w:rsidRPr="002A0B40">
        <w:rPr>
          <w:b/>
        </w:rPr>
        <w:t xml:space="preserve">Anmelden an </w:t>
      </w:r>
      <w:r>
        <w:t xml:space="preserve">muss auf </w:t>
      </w:r>
      <w:r w:rsidRPr="002A0B40">
        <w:rPr>
          <w:b/>
        </w:rPr>
        <w:t>KIT</w:t>
      </w:r>
      <w:r>
        <w:t xml:space="preserve"> gesetzt sein. Falls kein Login möglich ist, bitte an Herrn Sutter wenden.</w:t>
      </w:r>
    </w:p>
    <w:p w:rsidR="002A0B40" w:rsidRDefault="00A32EAA" w:rsidP="00A32EAA">
      <w:r w:rsidRPr="00A32EAA">
        <w:rPr>
          <w:noProof/>
          <w:lang w:eastAsia="de-DE"/>
        </w:rPr>
        <w:drawing>
          <wp:inline distT="0" distB="0" distL="0" distR="0" wp14:anchorId="54EF05A0" wp14:editId="70B7A470">
            <wp:extent cx="3657600" cy="244686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9864" cy="246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B40" w:rsidRDefault="002A0B40" w:rsidP="002A0B40">
      <w:r>
        <w:br w:type="page"/>
      </w:r>
    </w:p>
    <w:p w:rsidR="002A0B40" w:rsidRDefault="002A0B40" w:rsidP="002A0B40">
      <w:pPr>
        <w:pStyle w:val="berschrift1"/>
      </w:pPr>
      <w:bookmarkStart w:id="3" w:name="_Toc417823993"/>
      <w:r>
        <w:lastRenderedPageBreak/>
        <w:t>Vorbereitungen</w:t>
      </w:r>
      <w:bookmarkEnd w:id="3"/>
    </w:p>
    <w:p w:rsidR="002A0B40" w:rsidRPr="002A0B40" w:rsidRDefault="002A0B40" w:rsidP="002A0B40">
      <w:pPr>
        <w:rPr>
          <w:color w:val="FF0000"/>
        </w:rPr>
      </w:pPr>
      <w:r w:rsidRPr="002A0B40">
        <w:rPr>
          <w:color w:val="FF0000"/>
        </w:rPr>
        <w:t>Die</w:t>
      </w:r>
      <w:r>
        <w:rPr>
          <w:color w:val="FF0000"/>
        </w:rPr>
        <w:t xml:space="preserve"> </w:t>
      </w:r>
      <w:r w:rsidRPr="002A0B40">
        <w:rPr>
          <w:color w:val="FF0000"/>
        </w:rPr>
        <w:t xml:space="preserve">nachfolgenden Schritte müssen Sie </w:t>
      </w:r>
      <w:r>
        <w:rPr>
          <w:color w:val="FF0000"/>
        </w:rPr>
        <w:t>wiederholen</w:t>
      </w:r>
      <w:r w:rsidRPr="002A0B40">
        <w:rPr>
          <w:color w:val="FF0000"/>
        </w:rPr>
        <w:t xml:space="preserve">, </w:t>
      </w:r>
      <w:r>
        <w:rPr>
          <w:color w:val="FF0000"/>
        </w:rPr>
        <w:t>falls</w:t>
      </w:r>
      <w:r w:rsidRPr="002A0B40">
        <w:rPr>
          <w:color w:val="FF0000"/>
        </w:rPr>
        <w:t xml:space="preserve"> der Remote-Server (hier: Laufwerk W:) die Verbindung automatisch schließt und sich nicht wieder automatisch anmelde</w:t>
      </w:r>
      <w:r>
        <w:rPr>
          <w:color w:val="FF0000"/>
        </w:rPr>
        <w:t>n möchte.</w:t>
      </w:r>
    </w:p>
    <w:p w:rsidR="002A0B40" w:rsidRDefault="002A0B40" w:rsidP="002A0B40">
      <w:pPr>
        <w:pStyle w:val="berschrift2"/>
      </w:pPr>
      <w:bookmarkStart w:id="4" w:name="_Toc417823994"/>
      <w:r>
        <w:t>Netzlaufwerk verbinden</w:t>
      </w:r>
      <w:bookmarkEnd w:id="4"/>
    </w:p>
    <w:p w:rsidR="00C54D43" w:rsidRDefault="002A0B40" w:rsidP="002A0B40">
      <w:r>
        <w:t xml:space="preserve">Klicken Sie doppelt auf </w:t>
      </w:r>
      <w:r w:rsidRPr="002A0B40">
        <w:rPr>
          <w:b/>
        </w:rPr>
        <w:t>Arbeitsplatz</w:t>
      </w:r>
      <w:r>
        <w:t xml:space="preserve"> und wählen Sie dann im Reiter </w:t>
      </w:r>
      <w:r w:rsidRPr="002A0B40">
        <w:rPr>
          <w:b/>
        </w:rPr>
        <w:t>Extras</w:t>
      </w:r>
      <w:r>
        <w:t xml:space="preserve">, den Eintrag </w:t>
      </w:r>
      <w:r w:rsidRPr="002A0B40">
        <w:rPr>
          <w:b/>
        </w:rPr>
        <w:t>Netzlaufwerk verbinden</w:t>
      </w:r>
      <w:r>
        <w:t>.</w:t>
      </w:r>
    </w:p>
    <w:p w:rsidR="002A0B40" w:rsidRDefault="002A0B40" w:rsidP="002A0B40">
      <w:r w:rsidRPr="002A0B40">
        <w:rPr>
          <w:noProof/>
          <w:lang w:eastAsia="de-DE"/>
        </w:rPr>
        <w:drawing>
          <wp:inline distT="0" distB="0" distL="0" distR="0" wp14:anchorId="502C4A4F" wp14:editId="4E2B88A6">
            <wp:extent cx="3409548" cy="1348740"/>
            <wp:effectExtent l="0" t="0" r="635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0477" cy="136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D43" w:rsidRDefault="002A0B40" w:rsidP="002A0B40">
      <w:pPr>
        <w:rPr>
          <w:b/>
        </w:rPr>
      </w:pPr>
      <w:r>
        <w:t xml:space="preserve">Im neuen Fenster </w:t>
      </w:r>
      <w:r w:rsidR="00C54D43">
        <w:t>geben Sie folgendes ein.</w:t>
      </w:r>
      <w:r w:rsidR="00C54D43">
        <w:br/>
        <w:t xml:space="preserve">Laufwerk: </w:t>
      </w:r>
      <w:r w:rsidR="00C54D43" w:rsidRPr="00C54D43">
        <w:rPr>
          <w:b/>
        </w:rPr>
        <w:t>W:</w:t>
      </w:r>
      <w:r w:rsidR="00C54D43" w:rsidRPr="00C54D43">
        <w:rPr>
          <w:b/>
        </w:rPr>
        <w:br/>
      </w:r>
      <w:r w:rsidR="00C54D43">
        <w:t xml:space="preserve">Ordner </w:t>
      </w:r>
      <w:r w:rsidR="00C54D43" w:rsidRPr="00C54D43">
        <w:rPr>
          <w:b/>
        </w:rPr>
        <w:t>\\sccfs-service.scc.kit.edu\sccfs-web\mach-web-0001\www.mach.kit.edu\htdocs</w:t>
      </w:r>
    </w:p>
    <w:p w:rsidR="00C54D43" w:rsidRPr="00C54D43" w:rsidRDefault="00C54D43" w:rsidP="002A0B40">
      <w:pPr>
        <w:rPr>
          <w:color w:val="FF0000"/>
        </w:rPr>
      </w:pPr>
      <w:r w:rsidRPr="00C54D43">
        <w:rPr>
          <w:b/>
          <w:noProof/>
          <w:lang w:eastAsia="de-DE"/>
        </w:rPr>
        <w:drawing>
          <wp:inline distT="0" distB="0" distL="0" distR="0" wp14:anchorId="77261ADF" wp14:editId="0BE1E3A9">
            <wp:extent cx="3787140" cy="2728096"/>
            <wp:effectExtent l="0" t="0" r="381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4520" cy="274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D43" w:rsidRDefault="00C54D43" w:rsidP="002A0B40">
      <w:pPr>
        <w:rPr>
          <w:b/>
        </w:rPr>
      </w:pPr>
      <w:r>
        <w:t xml:space="preserve">Klicken Sie im selben Fenster auf </w:t>
      </w:r>
      <w:r w:rsidRPr="00C54D43">
        <w:rPr>
          <w:b/>
        </w:rPr>
        <w:t>anderem Benutzernamen</w:t>
      </w:r>
      <w:r>
        <w:t>. Im neuen</w:t>
      </w:r>
      <w:r w:rsidRPr="00C54D43">
        <w:t xml:space="preserve"> </w:t>
      </w:r>
      <w:r>
        <w:t>Fenster geben Sie folgendes ein.</w:t>
      </w:r>
      <w:r w:rsidR="002E7058" w:rsidRPr="002E7058">
        <w:t xml:space="preserve"> </w:t>
      </w:r>
      <w:r>
        <w:br/>
        <w:t xml:space="preserve">Benutzername: </w:t>
      </w:r>
      <w:r w:rsidRPr="00C54D43">
        <w:rPr>
          <w:b/>
        </w:rPr>
        <w:t>mach-web-0001</w:t>
      </w:r>
      <w:r>
        <w:br/>
        <w:t xml:space="preserve">Kennwort: </w:t>
      </w:r>
      <w:r w:rsidRPr="00C54D43">
        <w:rPr>
          <w:b/>
        </w:rPr>
        <w:t>Kriegen Sie von Herr Sutter</w:t>
      </w:r>
    </w:p>
    <w:p w:rsidR="002E7058" w:rsidRDefault="002E7058" w:rsidP="002A0B40">
      <w:r w:rsidRPr="002E7058">
        <w:rPr>
          <w:noProof/>
          <w:lang w:eastAsia="de-DE"/>
        </w:rPr>
        <w:drawing>
          <wp:inline distT="0" distB="0" distL="0" distR="0" wp14:anchorId="73E78D9A" wp14:editId="15304A87">
            <wp:extent cx="3733800" cy="170497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058" w:rsidRDefault="002E7058" w:rsidP="002A0B40">
      <w:r>
        <w:lastRenderedPageBreak/>
        <w:t xml:space="preserve">Klicken Sie nun auf </w:t>
      </w:r>
      <w:r w:rsidRPr="002E7058">
        <w:rPr>
          <w:b/>
        </w:rPr>
        <w:t>OK</w:t>
      </w:r>
      <w:r>
        <w:t xml:space="preserve"> und danach auf </w:t>
      </w:r>
      <w:r w:rsidRPr="002E7058">
        <w:rPr>
          <w:b/>
        </w:rPr>
        <w:t>Fertig stellen</w:t>
      </w:r>
      <w:r>
        <w:t>. Nun sollte im Arbeitsplatz ein neues Netzlaufwerk W: zur Verfügung stehen!</w:t>
      </w:r>
    </w:p>
    <w:p w:rsidR="002E7058" w:rsidRDefault="004D0B16" w:rsidP="002E7058">
      <w:pPr>
        <w:pStyle w:val="berschrift2"/>
      </w:pPr>
      <w:bookmarkStart w:id="5" w:name="_Toc417823995"/>
      <w:r>
        <w:t>j</w:t>
      </w:r>
      <w:r w:rsidR="002E7058">
        <w:t>Album konfigurieren</w:t>
      </w:r>
      <w:bookmarkEnd w:id="5"/>
    </w:p>
    <w:p w:rsidR="00BD1F90" w:rsidRDefault="00BD1F90" w:rsidP="00BD1F90">
      <w:r>
        <w:t xml:space="preserve">Öffnen Sie </w:t>
      </w:r>
      <w:proofErr w:type="spellStart"/>
      <w:r w:rsidRPr="00BD1F90">
        <w:rPr>
          <w:b/>
        </w:rPr>
        <w:t>jAlbum</w:t>
      </w:r>
      <w:proofErr w:type="spellEnd"/>
      <w:r>
        <w:t xml:space="preserve"> (</w:t>
      </w:r>
      <w:r w:rsidRPr="00BD1F90">
        <w:t>C:\Programme\</w:t>
      </w:r>
      <w:proofErr w:type="spellStart"/>
      <w:r w:rsidRPr="00BD1F90">
        <w:t>jAlbum</w:t>
      </w:r>
      <w:proofErr w:type="spellEnd"/>
      <w:r w:rsidRPr="00BD1F90">
        <w:t>\jAlbum.exe</w:t>
      </w:r>
      <w:r>
        <w:t xml:space="preserve">), Sie können auch eine Verknüpfung zu </w:t>
      </w:r>
      <w:r w:rsidRPr="00BD1F90">
        <w:t>jAlbum</w:t>
      </w:r>
      <w:r>
        <w:t xml:space="preserve"> erstellen. </w:t>
      </w:r>
      <w:r w:rsidRPr="00BD1F90">
        <w:t xml:space="preserve">Es dauert nun einen Moment bis sich das Programm </w:t>
      </w:r>
      <w:r w:rsidRPr="00BD1F90">
        <w:rPr>
          <w:b/>
        </w:rPr>
        <w:t>jAlbum</w:t>
      </w:r>
      <w:r>
        <w:t xml:space="preserve"> </w:t>
      </w:r>
      <w:r w:rsidRPr="00BD1F90">
        <w:t>öffnet. Sollte ein Hinweis auf ein Update erscheinen,</w:t>
      </w:r>
      <w:r>
        <w:t xml:space="preserve"> </w:t>
      </w:r>
      <w:r w:rsidRPr="00BD1F90">
        <w:t xml:space="preserve">so klicken Sie auf </w:t>
      </w:r>
      <w:r w:rsidR="004158BE">
        <w:rPr>
          <w:b/>
        </w:rPr>
        <w:t>N</w:t>
      </w:r>
      <w:r w:rsidRPr="00BD1F90">
        <w:rPr>
          <w:b/>
        </w:rPr>
        <w:t>ein</w:t>
      </w:r>
      <w:r w:rsidRPr="00BD1F90">
        <w:t>.</w:t>
      </w:r>
      <w:r>
        <w:t xml:space="preserve"> Es sollte nun ein leeres jAlbum erscheinen.</w:t>
      </w:r>
      <w:r>
        <w:br/>
        <w:t xml:space="preserve">Öffnen Sie nun das </w:t>
      </w:r>
      <w:r w:rsidR="004158BE">
        <w:t>L</w:t>
      </w:r>
      <w:r>
        <w:t xml:space="preserve">aufwerk </w:t>
      </w:r>
      <w:r w:rsidR="004158BE">
        <w:rPr>
          <w:b/>
        </w:rPr>
        <w:t>D</w:t>
      </w:r>
      <w:r w:rsidRPr="00BD1F90">
        <w:rPr>
          <w:b/>
        </w:rPr>
        <w:t>:</w:t>
      </w:r>
      <w:r>
        <w:t xml:space="preserve"> und gehen in den Ordner </w:t>
      </w:r>
      <w:r w:rsidR="004158BE" w:rsidRPr="004158BE">
        <w:rPr>
          <w:b/>
        </w:rPr>
        <w:t>D:\Bildergalerie</w:t>
      </w:r>
      <w:bookmarkStart w:id="6" w:name="_GoBack"/>
      <w:bookmarkEnd w:id="6"/>
      <w:r>
        <w:t xml:space="preserve">, nun schieben Sie die Datei </w:t>
      </w:r>
      <w:r w:rsidRPr="00BD1F90">
        <w:rPr>
          <w:b/>
        </w:rPr>
        <w:t>mach-</w:t>
      </w:r>
      <w:proofErr w:type="spellStart"/>
      <w:r w:rsidRPr="00BD1F90">
        <w:rPr>
          <w:b/>
        </w:rPr>
        <w:t>bildergalerie.jap</w:t>
      </w:r>
      <w:proofErr w:type="spellEnd"/>
      <w:r>
        <w:t xml:space="preserve"> in </w:t>
      </w:r>
      <w:proofErr w:type="spellStart"/>
      <w:r>
        <w:t>jAlbum</w:t>
      </w:r>
      <w:proofErr w:type="spellEnd"/>
      <w:r>
        <w:t xml:space="preserve"> hinein.</w:t>
      </w:r>
    </w:p>
    <w:p w:rsidR="00BD1F90" w:rsidRDefault="00BD1F90" w:rsidP="00BD1F9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1105535</wp:posOffset>
                </wp:positionV>
                <wp:extent cx="1920240" cy="906780"/>
                <wp:effectExtent l="0" t="95250" r="3810" b="26670"/>
                <wp:wrapNone/>
                <wp:docPr id="10" name="Gekrümmt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0240" cy="906780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8DC93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krümmte Verbindung 10" o:spid="_x0000_s1026" type="#_x0000_t38" style="position:absolute;margin-left:207.55pt;margin-top:87.05pt;width:151.2pt;height:71.4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" adj="10800" strokecolor="red" strokeweight="2.25pt">
                <v:stroke endarrow="block" joinstyle="miter"/>
              </v:shape>
            </w:pict>
          </mc:Fallback>
        </mc:AlternateContent>
      </w:r>
      <w:r w:rsidRPr="00BD1F90">
        <w:rPr>
          <w:noProof/>
          <w:lang w:eastAsia="de-DE"/>
        </w:rPr>
        <w:drawing>
          <wp:inline distT="0" distB="0" distL="0" distR="0" wp14:anchorId="1A6A090F" wp14:editId="02A5C2DD">
            <wp:extent cx="5760720" cy="318833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B16" w:rsidRDefault="004D0B16" w:rsidP="00BD1F90">
      <w:r>
        <w:t xml:space="preserve">Danach sollte jAlbum wie folgt aussehen und wäre damit </w:t>
      </w:r>
      <w:r w:rsidRPr="004D0B16">
        <w:rPr>
          <w:b/>
        </w:rPr>
        <w:t>vollständig</w:t>
      </w:r>
      <w:r>
        <w:t xml:space="preserve"> konfiguriert!</w:t>
      </w:r>
    </w:p>
    <w:p w:rsidR="0078053D" w:rsidRDefault="0078053D" w:rsidP="00BD1F90">
      <w:r w:rsidRPr="0078053D">
        <w:rPr>
          <w:noProof/>
          <w:lang w:eastAsia="de-DE"/>
        </w:rPr>
        <w:drawing>
          <wp:inline distT="0" distB="0" distL="0" distR="0" wp14:anchorId="59AF9185" wp14:editId="564A96FF">
            <wp:extent cx="4063359" cy="360426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4921" cy="361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3D" w:rsidRDefault="0078053D" w:rsidP="000F6621">
      <w:pPr>
        <w:pStyle w:val="berschrift1"/>
      </w:pPr>
      <w:bookmarkStart w:id="7" w:name="_Toc417823996"/>
      <w:r>
        <w:lastRenderedPageBreak/>
        <w:t>Bilder hochladen</w:t>
      </w:r>
      <w:bookmarkEnd w:id="7"/>
    </w:p>
    <w:p w:rsidR="00D739EA" w:rsidRDefault="00D739EA" w:rsidP="00D739EA">
      <w:pPr>
        <w:pStyle w:val="Listenabsatz"/>
        <w:numPr>
          <w:ilvl w:val="0"/>
          <w:numId w:val="1"/>
        </w:num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FA57E8" wp14:editId="740B3E83">
                <wp:simplePos x="0" y="0"/>
                <wp:positionH relativeFrom="column">
                  <wp:posOffset>2468245</wp:posOffset>
                </wp:positionH>
                <wp:positionV relativeFrom="paragraph">
                  <wp:posOffset>2860675</wp:posOffset>
                </wp:positionV>
                <wp:extent cx="1188720" cy="922020"/>
                <wp:effectExtent l="38100" t="19050" r="11430" b="87630"/>
                <wp:wrapNone/>
                <wp:docPr id="14" name="Gekrümmt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8720" cy="922020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976B2D" id="Gekrümmte Verbindung 14" o:spid="_x0000_s1026" type="#_x0000_t38" style="position:absolute;margin-left:194.35pt;margin-top:225.25pt;width:93.6pt;height:72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" adj="10800" strokecolor="red" strokeweight="3pt">
                <v:stroke endarrow="block" joinstyle="miter"/>
              </v:shape>
            </w:pict>
          </mc:Fallback>
        </mc:AlternateContent>
      </w:r>
      <w:r w:rsidR="000F6621">
        <w:t>Öffnen Sie nun in einem neuen Fenster den Ordner in dem sich der Ordner mit Ihrer einzustellenden Bilderauswahl befindet. Der Name des Ordners mit Ihrer Bilderauswahl s</w:t>
      </w:r>
      <w:r>
        <w:t xml:space="preserve">ollte folgendem Schema folgen: </w:t>
      </w:r>
      <w:r w:rsidR="000F6621" w:rsidRPr="00D739EA">
        <w:rPr>
          <w:b/>
        </w:rPr>
        <w:t>JJMMTT_Beliebiger-Titel</w:t>
      </w:r>
      <w:r w:rsidR="000F6621">
        <w:t xml:space="preserve">. Umlaute wie </w:t>
      </w:r>
      <w:r w:rsidR="000F6621" w:rsidRPr="00D739EA">
        <w:rPr>
          <w:b/>
        </w:rPr>
        <w:t>ä,</w:t>
      </w:r>
      <w:r w:rsidRPr="00D739EA">
        <w:rPr>
          <w:b/>
        </w:rPr>
        <w:t xml:space="preserve"> </w:t>
      </w:r>
      <w:r w:rsidR="000F6621" w:rsidRPr="00D739EA">
        <w:rPr>
          <w:b/>
        </w:rPr>
        <w:t>ü,</w:t>
      </w:r>
      <w:r w:rsidRPr="00D739EA">
        <w:rPr>
          <w:b/>
        </w:rPr>
        <w:t xml:space="preserve"> ö</w:t>
      </w:r>
      <w:r>
        <w:t xml:space="preserve"> oder </w:t>
      </w:r>
      <w:r w:rsidRPr="00D739EA">
        <w:rPr>
          <w:b/>
        </w:rPr>
        <w:t>ß</w:t>
      </w:r>
      <w:r w:rsidR="000F6621">
        <w:t xml:space="preserve"> und Leerzeichen dürfen hier nicht verwendet werden. </w:t>
      </w:r>
      <w:r>
        <w:br/>
      </w:r>
      <w:r>
        <w:br/>
      </w:r>
      <w:r w:rsidR="000F6621" w:rsidRPr="00D739EA">
        <w:t xml:space="preserve">Eine </w:t>
      </w:r>
      <w:r w:rsidR="000F6621" w:rsidRPr="00D739EA">
        <w:rPr>
          <w:b/>
        </w:rPr>
        <w:t>Fakultätsführung</w:t>
      </w:r>
      <w:r w:rsidR="000F6621" w:rsidRPr="00D739EA">
        <w:t xml:space="preserve"> am </w:t>
      </w:r>
      <w:r w:rsidR="000F6621" w:rsidRPr="00D739EA">
        <w:rPr>
          <w:b/>
        </w:rPr>
        <w:t>16.01.2013</w:t>
      </w:r>
      <w:r w:rsidR="000F6621" w:rsidRPr="00D739EA">
        <w:t xml:space="preserve"> könnte somit den Titel </w:t>
      </w:r>
      <w:r w:rsidR="000F6621" w:rsidRPr="00D739EA">
        <w:rPr>
          <w:b/>
        </w:rPr>
        <w:t>130116_Fakultaetsfuehrung</w:t>
      </w:r>
      <w:r w:rsidR="000F6621" w:rsidRPr="00D739EA">
        <w:t xml:space="preserve"> haben. Ihr Ordner mit der Bilderauswahl kann beliebige Unterordner haben, z.B. können Sie die Unterordner </w:t>
      </w:r>
      <w:r w:rsidRPr="00D739EA">
        <w:rPr>
          <w:b/>
        </w:rPr>
        <w:t>1_Begruessung</w:t>
      </w:r>
      <w:r w:rsidRPr="00D739EA">
        <w:t xml:space="preserve"> und </w:t>
      </w:r>
      <w:r w:rsidR="000F6621" w:rsidRPr="00D739EA">
        <w:rPr>
          <w:b/>
        </w:rPr>
        <w:t>2_Fuehrung</w:t>
      </w:r>
      <w:r w:rsidR="000F6621" w:rsidRPr="00D739EA">
        <w:t xml:space="preserve"> erstellen. Das Datum ist hierbei nicht nötig.</w:t>
      </w:r>
      <w:r>
        <w:br/>
      </w:r>
      <w:r>
        <w:br/>
      </w:r>
      <w:r w:rsidR="000F6621">
        <w:t xml:space="preserve">Klicken Sie nun mit der linken Maustaste auf Ihren Ordner mit den Bildern und halten Sie die Maustaste gedrückt. Ziehen Sie nun den Ordner in das Fenster des Programms </w:t>
      </w:r>
      <w:r>
        <w:t>jAlbum</w:t>
      </w:r>
      <w:r w:rsidR="000F6621">
        <w:t xml:space="preserve"> und lassen die Maustaste los.</w:t>
      </w:r>
      <w:r w:rsidRPr="00D739EA">
        <w:rPr>
          <w:noProof/>
          <w:lang w:eastAsia="de-DE"/>
        </w:rPr>
        <w:t xml:space="preserve"> </w:t>
      </w:r>
      <w:r>
        <w:rPr>
          <w:noProof/>
          <w:lang w:eastAsia="de-DE"/>
        </w:rPr>
        <w:br/>
      </w:r>
      <w:r>
        <w:rPr>
          <w:noProof/>
          <w:lang w:eastAsia="de-DE"/>
        </w:rPr>
        <w:br/>
      </w:r>
      <w:r w:rsidRPr="00D739EA">
        <w:rPr>
          <w:noProof/>
          <w:lang w:eastAsia="de-DE"/>
        </w:rPr>
        <w:drawing>
          <wp:inline distT="0" distB="0" distL="0" distR="0" wp14:anchorId="3DC4C336" wp14:editId="4081D199">
            <wp:extent cx="5471160" cy="3568149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590" cy="357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9EA">
        <w:t xml:space="preserve"> </w:t>
      </w:r>
    </w:p>
    <w:p w:rsidR="000F6621" w:rsidRDefault="00D739EA" w:rsidP="00D739EA">
      <w:pPr>
        <w:pStyle w:val="Listenabsatz"/>
        <w:ind w:left="360"/>
      </w:pPr>
      <w:r>
        <w:rPr>
          <w:noProof/>
          <w:lang w:eastAsia="de-DE"/>
        </w:rPr>
        <w:br/>
        <w:t>jAlbum beginnt nun die Bilder zu kopieren.</w:t>
      </w:r>
    </w:p>
    <w:p w:rsidR="00D739EA" w:rsidRDefault="00D739EA" w:rsidP="00D739EA"/>
    <w:p w:rsidR="00D739EA" w:rsidRDefault="00D739EA">
      <w:r>
        <w:br w:type="page"/>
      </w:r>
    </w:p>
    <w:p w:rsidR="00D739EA" w:rsidRDefault="00D739EA" w:rsidP="00D739EA">
      <w:pPr>
        <w:pStyle w:val="Listenabsatz"/>
        <w:numPr>
          <w:ilvl w:val="0"/>
          <w:numId w:val="1"/>
        </w:num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81765" wp14:editId="6E0655CE">
                <wp:simplePos x="0" y="0"/>
                <wp:positionH relativeFrom="column">
                  <wp:posOffset>3009265</wp:posOffset>
                </wp:positionH>
                <wp:positionV relativeFrom="paragraph">
                  <wp:posOffset>980440</wp:posOffset>
                </wp:positionV>
                <wp:extent cx="800100" cy="365760"/>
                <wp:effectExtent l="19050" t="19050" r="19050" b="1524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657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6C1F7C8" id="Ellipse 16" o:spid="_x0000_s1026" style="position:absolute;margin-left:236.95pt;margin-top:77.2pt;width:63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 w:rsidRPr="00D739EA">
        <w:t xml:space="preserve">Fahren Sie nun in jAlbum mit der Maus über Ihren neu erstellten Bilderordner. Dabei erscheint das Symbol </w:t>
      </w:r>
      <w:r w:rsidRPr="00D739EA">
        <w:rPr>
          <w:b/>
        </w:rPr>
        <w:t>Bearbeiten</w:t>
      </w:r>
      <w:r>
        <w:t>.</w:t>
      </w:r>
      <w:r w:rsidRPr="00D739EA">
        <w:t xml:space="preserve"> Klicken Sie darauf. </w:t>
      </w:r>
      <w:r>
        <w:br/>
      </w:r>
      <w:r>
        <w:br/>
      </w:r>
      <w:r w:rsidRPr="00D739EA">
        <w:rPr>
          <w:noProof/>
          <w:lang w:eastAsia="de-DE"/>
        </w:rPr>
        <w:drawing>
          <wp:inline distT="0" distB="0" distL="0" distR="0" wp14:anchorId="1914D8CE" wp14:editId="4FCE08AA">
            <wp:extent cx="4693920" cy="3640479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848" cy="364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F6F">
        <w:br/>
      </w:r>
    </w:p>
    <w:p w:rsidR="00D739EA" w:rsidRDefault="009C1F6F" w:rsidP="009C1F6F">
      <w:pPr>
        <w:pStyle w:val="Listenabsatz"/>
        <w:numPr>
          <w:ilvl w:val="0"/>
          <w:numId w:val="1"/>
        </w:num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82645</wp:posOffset>
                </wp:positionH>
                <wp:positionV relativeFrom="paragraph">
                  <wp:posOffset>3348990</wp:posOffset>
                </wp:positionV>
                <wp:extent cx="1584960" cy="236220"/>
                <wp:effectExtent l="19050" t="19050" r="15240" b="1143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23622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492011D" id="Ellipse 18" o:spid="_x0000_s1026" style="position:absolute;margin-left:266.35pt;margin-top:263.7pt;width:124.8pt;height:1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" filled="f" strokecolor="red" strokeweight="3pt">
                <v:stroke joinstyle="miter"/>
              </v:oval>
            </w:pict>
          </mc:Fallback>
        </mc:AlternateContent>
      </w:r>
      <w:r w:rsidR="00D739EA" w:rsidRPr="00D739EA">
        <w:t xml:space="preserve">Klicken Sie im veränderten Fenster unten links auf das Feld rechts neben </w:t>
      </w:r>
      <w:r w:rsidR="00D739EA" w:rsidRPr="00D739EA">
        <w:rPr>
          <w:b/>
        </w:rPr>
        <w:t>Titel</w:t>
      </w:r>
      <w:r w:rsidR="00D739EA">
        <w:t>.</w:t>
      </w:r>
      <w:r w:rsidR="00D739EA" w:rsidRPr="00D739EA">
        <w:t xml:space="preserve"> Geben Sie dort den Titel des Ordners ein wie er auf der Website erscheinen soll. </w:t>
      </w:r>
      <w:r w:rsidR="00D739EA" w:rsidRPr="009C1F6F">
        <w:rPr>
          <w:color w:val="FF0000"/>
        </w:rPr>
        <w:t xml:space="preserve">Hier können Sie auch Umlaute und Leerzeichen verwenden. </w:t>
      </w:r>
      <w:r w:rsidR="00D739EA" w:rsidRPr="00D739EA">
        <w:t>Stellen Sie an den Schluss immer das Datum. In unserem Beispiel könnte der Titel „Führung durch die Räume der Fakultät 16. Januar 2013“ sein.</w:t>
      </w:r>
      <w:r w:rsidRPr="009C1F6F">
        <w:t xml:space="preserve"> </w:t>
      </w:r>
      <w:r>
        <w:br/>
      </w:r>
      <w:r>
        <w:br/>
      </w:r>
      <w:r w:rsidRPr="009C1F6F">
        <w:rPr>
          <w:noProof/>
          <w:lang w:eastAsia="de-DE"/>
        </w:rPr>
        <w:drawing>
          <wp:inline distT="0" distB="0" distL="0" distR="0">
            <wp:extent cx="4712061" cy="3634740"/>
            <wp:effectExtent l="0" t="0" r="0" b="381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603" cy="364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F6F" w:rsidRDefault="009C1F6F" w:rsidP="009C1F6F">
      <w:pPr>
        <w:pStyle w:val="Listenabsatz"/>
        <w:numPr>
          <w:ilvl w:val="0"/>
          <w:numId w:val="1"/>
        </w:num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10505</wp:posOffset>
                </wp:positionH>
                <wp:positionV relativeFrom="paragraph">
                  <wp:posOffset>685165</wp:posOffset>
                </wp:positionV>
                <wp:extent cx="281940" cy="236220"/>
                <wp:effectExtent l="19050" t="19050" r="22860" b="1143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3622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5E1FE67" id="Ellipse 20" o:spid="_x0000_s1026" style="position:absolute;margin-left:418.15pt;margin-top:53.95pt;width:22.2pt;height:1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 w:rsidRPr="009C1F6F">
        <w:t xml:space="preserve">Zurück gelangen Sie mit einem Klick auf das Kachel-Symbol oben rechts. </w:t>
      </w:r>
      <w:r>
        <w:br/>
      </w:r>
      <w:r>
        <w:br/>
      </w:r>
      <w:r w:rsidRPr="009C1F6F">
        <w:rPr>
          <w:noProof/>
          <w:lang w:eastAsia="de-DE"/>
        </w:rPr>
        <w:drawing>
          <wp:inline distT="0" distB="0" distL="0" distR="0">
            <wp:extent cx="5760720" cy="4461443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6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Pr="009C1F6F">
        <w:t xml:space="preserve">Wenn Sie Unterordner erstellt haben, öffnen Sie mit einem Doppelklick Ihren Bilderordner und wiederholen Schritt </w:t>
      </w:r>
      <w:r>
        <w:t>2, 3 und 4</w:t>
      </w:r>
      <w:r w:rsidRPr="009C1F6F">
        <w:t xml:space="preserve"> mit jedem Ihrer Unterordner. Das Datum brauchen Sie hierbei nicht mehr ans Ende stellen.</w:t>
      </w:r>
    </w:p>
    <w:p w:rsidR="009C1F6F" w:rsidRDefault="009C1F6F" w:rsidP="009C1F6F">
      <w:r>
        <w:br w:type="page"/>
      </w:r>
    </w:p>
    <w:p w:rsidR="009C1F6F" w:rsidRDefault="009C1F6F" w:rsidP="009C1F6F">
      <w:pPr>
        <w:pStyle w:val="Listenabsatz"/>
        <w:numPr>
          <w:ilvl w:val="0"/>
          <w:numId w:val="1"/>
        </w:num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4662805</wp:posOffset>
                </wp:positionV>
                <wp:extent cx="1676400" cy="190500"/>
                <wp:effectExtent l="19050" t="19050" r="19050" b="1905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606C55E" id="Rechteck 23" o:spid="_x0000_s1026" style="position:absolute;margin-left:94.15pt;margin-top:367.15pt;width:132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" filled="f" strokecolor="red" strokeweight="3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4342765</wp:posOffset>
                </wp:positionV>
                <wp:extent cx="144780" cy="160020"/>
                <wp:effectExtent l="19050" t="19050" r="26670" b="1143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00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AFA920D" id="Rechteck 22" o:spid="_x0000_s1026" style="position:absolute;margin-left:92.35pt;margin-top:341.95pt;width:11.4pt;height:1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" filled="f" strokecolor="red" strokeweight="3pt"/>
            </w:pict>
          </mc:Fallback>
        </mc:AlternateContent>
      </w:r>
      <w:r w:rsidRPr="009C1F6F">
        <w:t xml:space="preserve">Nachdem Sie alle neuen Ordner bearbeitet haben, klicken Sie unten links auf den Pfeil neben </w:t>
      </w:r>
      <w:r w:rsidRPr="009C1F6F">
        <w:rPr>
          <w:b/>
        </w:rPr>
        <w:t>Album erstellen…</w:t>
      </w:r>
      <w:r w:rsidRPr="009C1F6F">
        <w:t xml:space="preserve"> und dann auf </w:t>
      </w:r>
      <w:r w:rsidRPr="009C1F6F">
        <w:rPr>
          <w:b/>
        </w:rPr>
        <w:t>Änderungen erstellen</w:t>
      </w:r>
      <w:r w:rsidRPr="009C1F6F">
        <w:t xml:space="preserve">. </w:t>
      </w:r>
      <w:r>
        <w:br/>
      </w:r>
      <w:r>
        <w:br/>
      </w:r>
      <w:r w:rsidRPr="009C1F6F">
        <w:rPr>
          <w:noProof/>
          <w:lang w:eastAsia="de-DE"/>
        </w:rPr>
        <w:drawing>
          <wp:inline distT="0" distB="0" distL="0" distR="0">
            <wp:extent cx="5760720" cy="448056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Pr="009C1F6F">
        <w:t>jAlbum beginnt nun die neuen Bilder auf die Homepage zu laden. Dies kann unter Umständen einige Zeit dauern. Der erscheinende Fortschrittsbalken informiert Sie über die Restdauer.</w:t>
      </w:r>
      <w:r>
        <w:br/>
      </w:r>
    </w:p>
    <w:p w:rsidR="009C1F6F" w:rsidRPr="00D739EA" w:rsidRDefault="009C1F6F" w:rsidP="009C1F6F">
      <w:pPr>
        <w:pStyle w:val="Listenabsatz"/>
        <w:numPr>
          <w:ilvl w:val="0"/>
          <w:numId w:val="1"/>
        </w:numPr>
      </w:pPr>
      <w:r w:rsidRPr="009C1F6F">
        <w:t xml:space="preserve">Klicken Sie nach erfolgtem Hochladen auf </w:t>
      </w:r>
      <w:r w:rsidRPr="009C1F6F">
        <w:rPr>
          <w:b/>
        </w:rPr>
        <w:t>Datei</w:t>
      </w:r>
      <w:r w:rsidRPr="009C1F6F">
        <w:t xml:space="preserve"> und dann auf </w:t>
      </w:r>
      <w:r w:rsidRPr="009C1F6F">
        <w:rPr>
          <w:b/>
        </w:rPr>
        <w:t>Speichern</w:t>
      </w:r>
      <w:r>
        <w:t>.</w:t>
      </w:r>
      <w:r w:rsidRPr="009C1F6F">
        <w:t xml:space="preserve"> Anschließend können Sie jAlbum wieder schließen. Unter </w:t>
      </w:r>
      <w:hyperlink r:id="rId19" w:history="1">
        <w:r w:rsidRPr="00286FB6">
          <w:rPr>
            <w:rStyle w:val="Hyperlink"/>
          </w:rPr>
          <w:t>www.mach.kit.edu/fotos.php</w:t>
        </w:r>
      </w:hyperlink>
      <w:r>
        <w:t xml:space="preserve"> </w:t>
      </w:r>
      <w:r w:rsidRPr="009C1F6F">
        <w:t>können Sie nun Ihr erstelltes Fotoalbum einsehen.</w:t>
      </w:r>
    </w:p>
    <w:sectPr w:rsidR="009C1F6F" w:rsidRPr="00D739E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F2BC1"/>
    <w:multiLevelType w:val="hybridMultilevel"/>
    <w:tmpl w:val="B7188F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AA"/>
    <w:rsid w:val="000F6621"/>
    <w:rsid w:val="00214BA1"/>
    <w:rsid w:val="002A0B40"/>
    <w:rsid w:val="002E7058"/>
    <w:rsid w:val="004158BE"/>
    <w:rsid w:val="00495004"/>
    <w:rsid w:val="004D0B16"/>
    <w:rsid w:val="0078053D"/>
    <w:rsid w:val="009C1F6F"/>
    <w:rsid w:val="00A32EAA"/>
    <w:rsid w:val="00B92DE8"/>
    <w:rsid w:val="00BD1F90"/>
    <w:rsid w:val="00C54D43"/>
    <w:rsid w:val="00C60434"/>
    <w:rsid w:val="00D739EA"/>
    <w:rsid w:val="00E4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2EAA"/>
  </w:style>
  <w:style w:type="paragraph" w:styleId="berschrift1">
    <w:name w:val="heading 1"/>
    <w:basedOn w:val="Standard"/>
    <w:next w:val="Standard"/>
    <w:link w:val="berschrift1Zchn"/>
    <w:uiPriority w:val="9"/>
    <w:qFormat/>
    <w:rsid w:val="00A32EA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2EA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32EA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32EA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32EA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32EA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32EA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32EA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32EA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A32EAA"/>
    <w:rPr>
      <w:caps/>
      <w:spacing w:val="15"/>
      <w:shd w:val="clear" w:color="auto" w:fill="DEEAF6" w:themeFill="accent1" w:themeFillTint="33"/>
    </w:rPr>
  </w:style>
  <w:style w:type="paragraph" w:styleId="Titel">
    <w:name w:val="Title"/>
    <w:basedOn w:val="Standard"/>
    <w:next w:val="Standard"/>
    <w:link w:val="TitelZchn"/>
    <w:uiPriority w:val="10"/>
    <w:qFormat/>
    <w:rsid w:val="00A32EA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32EA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2EA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32EAA"/>
    <w:rPr>
      <w:caps/>
      <w:color w:val="1F4D7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32EAA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32EAA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32EAA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32EAA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32EAA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32EAA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32EAA"/>
    <w:rPr>
      <w:b/>
      <w:bCs/>
      <w:color w:val="2E74B5" w:themeColor="accent1" w:themeShade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32EA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32EAA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A32EAA"/>
    <w:rPr>
      <w:b/>
      <w:bCs/>
    </w:rPr>
  </w:style>
  <w:style w:type="character" w:styleId="Hervorhebung">
    <w:name w:val="Emphasis"/>
    <w:uiPriority w:val="20"/>
    <w:qFormat/>
    <w:rsid w:val="00A32EAA"/>
    <w:rPr>
      <w:caps/>
      <w:color w:val="1F4D78" w:themeColor="accent1" w:themeShade="7F"/>
      <w:spacing w:val="5"/>
    </w:rPr>
  </w:style>
  <w:style w:type="paragraph" w:styleId="KeinLeerraum">
    <w:name w:val="No Spacing"/>
    <w:uiPriority w:val="1"/>
    <w:qFormat/>
    <w:rsid w:val="00A32EA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A32EAA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A32EAA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32EA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32EAA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A32EAA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qFormat/>
    <w:rsid w:val="00A32EAA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qFormat/>
    <w:rsid w:val="00A32EAA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A32EAA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A32EAA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2EAA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C54D43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4D0B1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D0B16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D0B16"/>
    <w:pPr>
      <w:spacing w:before="0" w:after="100" w:line="259" w:lineRule="auto"/>
      <w:ind w:left="440"/>
    </w:pPr>
    <w:rPr>
      <w:rFonts w:cs="Times New Roman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D739EA"/>
    <w:pPr>
      <w:ind w:left="720"/>
      <w:contextualSpacing/>
    </w:pPr>
  </w:style>
  <w:style w:type="paragraph" w:customStyle="1" w:styleId="Default">
    <w:name w:val="Default"/>
    <w:rsid w:val="00D739E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95004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58B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58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2EAA"/>
  </w:style>
  <w:style w:type="paragraph" w:styleId="berschrift1">
    <w:name w:val="heading 1"/>
    <w:basedOn w:val="Standard"/>
    <w:next w:val="Standard"/>
    <w:link w:val="berschrift1Zchn"/>
    <w:uiPriority w:val="9"/>
    <w:qFormat/>
    <w:rsid w:val="00A32EA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2EA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32EA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32EA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32EA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32EA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32EA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32EA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32EA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A32EAA"/>
    <w:rPr>
      <w:caps/>
      <w:spacing w:val="15"/>
      <w:shd w:val="clear" w:color="auto" w:fill="DEEAF6" w:themeFill="accent1" w:themeFillTint="33"/>
    </w:rPr>
  </w:style>
  <w:style w:type="paragraph" w:styleId="Titel">
    <w:name w:val="Title"/>
    <w:basedOn w:val="Standard"/>
    <w:next w:val="Standard"/>
    <w:link w:val="TitelZchn"/>
    <w:uiPriority w:val="10"/>
    <w:qFormat/>
    <w:rsid w:val="00A32EA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32EA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2EA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32EAA"/>
    <w:rPr>
      <w:caps/>
      <w:color w:val="1F4D7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32EAA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32EAA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32EAA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32EAA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32EAA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32EAA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32EAA"/>
    <w:rPr>
      <w:b/>
      <w:bCs/>
      <w:color w:val="2E74B5" w:themeColor="accent1" w:themeShade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32EA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32EAA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A32EAA"/>
    <w:rPr>
      <w:b/>
      <w:bCs/>
    </w:rPr>
  </w:style>
  <w:style w:type="character" w:styleId="Hervorhebung">
    <w:name w:val="Emphasis"/>
    <w:uiPriority w:val="20"/>
    <w:qFormat/>
    <w:rsid w:val="00A32EAA"/>
    <w:rPr>
      <w:caps/>
      <w:color w:val="1F4D78" w:themeColor="accent1" w:themeShade="7F"/>
      <w:spacing w:val="5"/>
    </w:rPr>
  </w:style>
  <w:style w:type="paragraph" w:styleId="KeinLeerraum">
    <w:name w:val="No Spacing"/>
    <w:uiPriority w:val="1"/>
    <w:qFormat/>
    <w:rsid w:val="00A32EA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A32EAA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A32EAA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32EA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32EAA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A32EAA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qFormat/>
    <w:rsid w:val="00A32EAA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qFormat/>
    <w:rsid w:val="00A32EAA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A32EAA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A32EAA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2EAA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C54D43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4D0B1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D0B16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D0B16"/>
    <w:pPr>
      <w:spacing w:before="0" w:after="100" w:line="259" w:lineRule="auto"/>
      <w:ind w:left="440"/>
    </w:pPr>
    <w:rPr>
      <w:rFonts w:cs="Times New Roman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D739EA"/>
    <w:pPr>
      <w:ind w:left="720"/>
      <w:contextualSpacing/>
    </w:pPr>
  </w:style>
  <w:style w:type="paragraph" w:customStyle="1" w:styleId="Default">
    <w:name w:val="Default"/>
    <w:rsid w:val="00D739EA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95004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58B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5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3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19" Type="http://schemas.openxmlformats.org/officeDocument/2006/relationships/hyperlink" Target="http://www.mach.kit.edu/fotos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309F3-9584-43CA-A008-7C769C91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2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en Divrikli</dc:creator>
  <cp:lastModifiedBy>uajne</cp:lastModifiedBy>
  <cp:revision>2</cp:revision>
  <cp:lastPrinted>2015-04-26T13:10:00Z</cp:lastPrinted>
  <dcterms:created xsi:type="dcterms:W3CDTF">2015-12-06T22:08:00Z</dcterms:created>
  <dcterms:modified xsi:type="dcterms:W3CDTF">2015-12-06T22:08:00Z</dcterms:modified>
</cp:coreProperties>
</file>